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998192A" w14:textId="77777777" w:rsidR="002B783F" w:rsidRDefault="002B783F" w:rsidP="00A06C2E">
      <w:pPr>
        <w:spacing w:after="0" w:line="240" w:lineRule="auto"/>
        <w:jc w:val="center"/>
        <w:rPr>
          <w:b/>
          <w:color w:val="FF0000"/>
        </w:rPr>
      </w:pPr>
    </w:p>
    <w:p w14:paraId="4EEFB9A9" w14:textId="448125E8" w:rsidR="00934704" w:rsidRPr="002B783F" w:rsidRDefault="002B783F" w:rsidP="00A06C2E">
      <w:pPr>
        <w:spacing w:after="0" w:line="240" w:lineRule="auto"/>
        <w:jc w:val="center"/>
        <w:rPr>
          <w:rFonts w:cstheme="minorHAnsi"/>
          <w:b/>
          <w:color w:val="000000" w:themeColor="text1"/>
        </w:rPr>
      </w:pPr>
      <w:r w:rsidRPr="002B783F">
        <w:rPr>
          <w:b/>
          <w:color w:val="000000" w:themeColor="text1"/>
        </w:rPr>
        <w:t>CENTRO MEDICO COYHAIQUE</w:t>
      </w:r>
    </w:p>
    <w:p w14:paraId="160DD30A" w14:textId="77777777" w:rsidR="00965C59" w:rsidRPr="00934704" w:rsidRDefault="00965C59" w:rsidP="00A06C2E">
      <w:pPr>
        <w:spacing w:after="0" w:line="240" w:lineRule="auto"/>
        <w:jc w:val="center"/>
        <w:rPr>
          <w:b/>
          <w:color w:val="FF0000"/>
        </w:rPr>
      </w:pPr>
    </w:p>
    <w:p w14:paraId="77247B3A" w14:textId="69E3EC2E" w:rsidR="00EB20AD" w:rsidRDefault="00934704" w:rsidP="00EB20AD">
      <w:pPr>
        <w:spacing w:after="0" w:line="240" w:lineRule="auto"/>
        <w:jc w:val="center"/>
        <w:rPr>
          <w:rFonts w:asciiTheme="minorHAnsi" w:hAnsiTheme="minorHAnsi"/>
          <w:b/>
          <w:bCs/>
          <w:color w:val="000000"/>
        </w:rPr>
      </w:pPr>
      <w:r w:rsidRPr="00934704">
        <w:rPr>
          <w:rFonts w:asciiTheme="minorHAnsi" w:hAnsiTheme="minorHAnsi"/>
          <w:b/>
          <w:bCs/>
          <w:color w:val="000000"/>
        </w:rPr>
        <w:t>DFZ-2017-62</w:t>
      </w:r>
      <w:r w:rsidR="00965C59">
        <w:rPr>
          <w:rFonts w:asciiTheme="minorHAnsi" w:hAnsiTheme="minorHAnsi"/>
          <w:b/>
          <w:bCs/>
          <w:color w:val="000000"/>
        </w:rPr>
        <w:t>4</w:t>
      </w:r>
      <w:r w:rsidR="002B783F">
        <w:rPr>
          <w:rFonts w:asciiTheme="minorHAnsi" w:hAnsiTheme="minorHAnsi"/>
          <w:b/>
          <w:bCs/>
          <w:color w:val="000000"/>
        </w:rPr>
        <w:t>5</w:t>
      </w:r>
      <w:r w:rsidRPr="00934704">
        <w:rPr>
          <w:rFonts w:asciiTheme="minorHAnsi" w:hAnsiTheme="minorHAnsi"/>
          <w:b/>
          <w:bCs/>
          <w:color w:val="000000"/>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2B783F"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2B783F"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0A23DE4F" w:rsidR="002C17F2" w:rsidRPr="00F65A73" w:rsidRDefault="00507045" w:rsidP="00F65A73">
            <w:pPr>
              <w:spacing w:after="0" w:line="240" w:lineRule="auto"/>
              <w:jc w:val="center"/>
              <w:rPr>
                <w:sz w:val="20"/>
              </w:rPr>
            </w:pPr>
            <w:r>
              <w:rPr>
                <w:sz w:val="20"/>
              </w:rPr>
              <w:t>Inmobiliaria Médica Coyhaique</w:t>
            </w:r>
          </w:p>
        </w:tc>
        <w:tc>
          <w:tcPr>
            <w:tcW w:w="2835" w:type="dxa"/>
            <w:vAlign w:val="center"/>
          </w:tcPr>
          <w:p w14:paraId="426096FF" w14:textId="44459559" w:rsidR="002C17F2" w:rsidRPr="00F65A73" w:rsidRDefault="00507045" w:rsidP="004F41A5">
            <w:pPr>
              <w:spacing w:after="0" w:line="240" w:lineRule="auto"/>
              <w:jc w:val="center"/>
              <w:rPr>
                <w:sz w:val="20"/>
              </w:rPr>
            </w:pPr>
            <w:r>
              <w:rPr>
                <w:sz w:val="20"/>
              </w:rPr>
              <w:t>96.767.260-2</w:t>
            </w:r>
          </w:p>
        </w:tc>
        <w:tc>
          <w:tcPr>
            <w:tcW w:w="3651" w:type="dxa"/>
            <w:vAlign w:val="center"/>
          </w:tcPr>
          <w:p w14:paraId="0E8D93CD" w14:textId="7DE25156" w:rsidR="002C17F2" w:rsidRPr="00F65A73" w:rsidRDefault="00507045" w:rsidP="00F65A73">
            <w:pPr>
              <w:spacing w:after="0" w:line="240" w:lineRule="auto"/>
              <w:jc w:val="center"/>
              <w:rPr>
                <w:sz w:val="20"/>
              </w:rPr>
            </w:pPr>
            <w:r>
              <w:rPr>
                <w:sz w:val="20"/>
              </w:rPr>
              <w:t>Centro Médico Coyhaique</w:t>
            </w:r>
          </w:p>
        </w:tc>
        <w:tc>
          <w:tcPr>
            <w:tcW w:w="2971" w:type="dxa"/>
            <w:vAlign w:val="center"/>
          </w:tcPr>
          <w:p w14:paraId="686BC6CF" w14:textId="17FD4CA3" w:rsidR="002C17F2" w:rsidRPr="00357849" w:rsidRDefault="00507045" w:rsidP="00357849">
            <w:pPr>
              <w:spacing w:after="0" w:line="240" w:lineRule="auto"/>
              <w:jc w:val="center"/>
              <w:rPr>
                <w:sz w:val="20"/>
                <w:lang w:val="en-US"/>
              </w:rPr>
            </w:pPr>
            <w:r>
              <w:rPr>
                <w:sz w:val="20"/>
                <w:lang w:val="en-US"/>
              </w:rPr>
              <w:t>21 de Mayo N° 328</w:t>
            </w:r>
            <w:r w:rsidR="003502EF" w:rsidRPr="003502EF">
              <w:rPr>
                <w:sz w:val="20"/>
                <w:lang w:val="en-US"/>
              </w:rPr>
              <w:t>,</w:t>
            </w:r>
            <w:r>
              <w:rPr>
                <w:sz w:val="20"/>
                <w:lang w:val="en-US"/>
              </w:rPr>
              <w:t xml:space="preserve"> </w:t>
            </w:r>
            <w:proofErr w:type="spellStart"/>
            <w:r w:rsidR="003502EF" w:rsidRPr="003502EF">
              <w:rPr>
                <w:sz w:val="20"/>
                <w:lang w:val="en-US"/>
              </w:rPr>
              <w:t>Coyhaique</w:t>
            </w:r>
            <w:proofErr w:type="spell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52C5FF52" w:rsidR="00C05EE6" w:rsidRPr="00AA2F12" w:rsidRDefault="00B1024B" w:rsidP="00F65A73">
            <w:pPr>
              <w:spacing w:after="0" w:line="240" w:lineRule="auto"/>
              <w:jc w:val="center"/>
              <w:rPr>
                <w:color w:val="FF0000"/>
                <w:sz w:val="20"/>
              </w:rPr>
            </w:pPr>
            <w:r w:rsidRPr="00404ACA">
              <w:rPr>
                <w:sz w:val="20"/>
              </w:rPr>
              <w:t>2</w:t>
            </w:r>
            <w:r w:rsidR="000C7732">
              <w:rPr>
                <w:sz w:val="20"/>
              </w:rPr>
              <w:t>2</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49706BDF"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B17174">
              <w:rPr>
                <w:rFonts w:asciiTheme="minorHAnsi" w:hAnsiTheme="minorHAnsi" w:cstheme="minorHAnsi"/>
                <w:sz w:val="20"/>
                <w:szCs w:val="20"/>
              </w:rPr>
              <w:t>Centro Médico Coyhaique</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c</w:t>
            </w:r>
            <w:r w:rsidR="00187587">
              <w:rPr>
                <w:sz w:val="20"/>
              </w:rPr>
              <w:t xml:space="preserve">alle </w:t>
            </w:r>
            <w:r w:rsidR="00B17174">
              <w:rPr>
                <w:sz w:val="20"/>
              </w:rPr>
              <w:t>21 de mayo N°328</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5C3A1179"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91401A">
              <w:rPr>
                <w:rFonts w:asciiTheme="minorHAnsi" w:hAnsiTheme="minorHAnsi" w:cstheme="minorHAnsi"/>
                <w:sz w:val="20"/>
                <w:szCs w:val="20"/>
              </w:rPr>
              <w:t>2</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petróleo diésel</w:t>
            </w:r>
            <w:r w:rsidR="009609B1">
              <w:rPr>
                <w:rFonts w:asciiTheme="minorHAnsi" w:hAnsiTheme="minorHAnsi" w:cstheme="minorHAnsi"/>
                <w:sz w:val="20"/>
                <w:szCs w:val="20"/>
              </w:rPr>
              <w:t>,</w:t>
            </w:r>
            <w:r w:rsidR="0091401A">
              <w:rPr>
                <w:rFonts w:asciiTheme="minorHAnsi" w:hAnsiTheme="minorHAnsi" w:cstheme="minorHAnsi"/>
                <w:sz w:val="20"/>
                <w:szCs w:val="20"/>
              </w:rPr>
              <w:t xml:space="preserve"> del año </w:t>
            </w:r>
            <w:r w:rsidR="00AB4E03">
              <w:rPr>
                <w:rFonts w:asciiTheme="minorHAnsi" w:hAnsiTheme="minorHAnsi" w:cstheme="minorHAnsi"/>
                <w:sz w:val="20"/>
                <w:szCs w:val="20"/>
              </w:rPr>
              <w:t>1993, 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F2152B">
              <w:rPr>
                <w:rFonts w:asciiTheme="minorHAnsi" w:hAnsiTheme="minorHAnsi" w:cstheme="minorHAnsi"/>
                <w:sz w:val="20"/>
                <w:szCs w:val="20"/>
              </w:rPr>
              <w:t>500</w:t>
            </w:r>
            <w:r w:rsidR="00F769A9">
              <w:rPr>
                <w:rFonts w:asciiTheme="minorHAnsi" w:hAnsiTheme="minorHAnsi" w:cstheme="minorHAnsi"/>
                <w:sz w:val="20"/>
                <w:szCs w:val="20"/>
              </w:rPr>
              <w:t xml:space="preserve"> </w:t>
            </w:r>
            <w:r w:rsidR="00DE4201">
              <w:rPr>
                <w:rFonts w:asciiTheme="minorHAnsi" w:hAnsiTheme="minorHAnsi" w:cstheme="minorHAnsi"/>
                <w:sz w:val="20"/>
                <w:szCs w:val="20"/>
              </w:rPr>
              <w:t>L</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de </w:t>
            </w:r>
            <w:r w:rsidR="00DE4201">
              <w:rPr>
                <w:rFonts w:asciiTheme="minorHAnsi" w:hAnsiTheme="minorHAnsi" w:cstheme="minorHAnsi"/>
                <w:sz w:val="20"/>
                <w:szCs w:val="20"/>
              </w:rPr>
              <w:t>3</w:t>
            </w:r>
            <w:r w:rsidR="00F2152B">
              <w:rPr>
                <w:rFonts w:asciiTheme="minorHAnsi" w:hAnsiTheme="minorHAnsi" w:cstheme="minorHAnsi"/>
                <w:sz w:val="20"/>
                <w:szCs w:val="20"/>
              </w:rPr>
              <w:t>2</w:t>
            </w:r>
            <w:r w:rsidR="00DE4201">
              <w:rPr>
                <w:rFonts w:asciiTheme="minorHAnsi" w:hAnsiTheme="minorHAnsi" w:cstheme="minorHAnsi"/>
                <w:sz w:val="20"/>
                <w:szCs w:val="20"/>
              </w:rPr>
              <w:t>.2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F2152B">
              <w:rPr>
                <w:rFonts w:asciiTheme="minorHAnsi" w:hAnsiTheme="minorHAnsi" w:cstheme="minorHAnsi"/>
                <w:sz w:val="20"/>
                <w:szCs w:val="20"/>
              </w:rPr>
              <w:t>37</w:t>
            </w:r>
            <w:r w:rsidR="000A1319">
              <w:rPr>
                <w:rFonts w:asciiTheme="minorHAnsi" w:hAnsiTheme="minorHAnsi" w:cstheme="minorHAnsi"/>
                <w:sz w:val="20"/>
                <w:szCs w:val="20"/>
              </w:rPr>
              <w:t xml:space="preserve"> KW,</w:t>
            </w:r>
            <w:r w:rsidR="0032568F">
              <w:rPr>
                <w:rFonts w:asciiTheme="minorHAnsi" w:hAnsiTheme="minorHAnsi" w:cstheme="minorHAnsi"/>
                <w:sz w:val="20"/>
                <w:szCs w:val="20"/>
              </w:rPr>
              <w:t xml:space="preserve"> </w:t>
            </w:r>
            <w:r w:rsidR="007802C6">
              <w:rPr>
                <w:rFonts w:asciiTheme="minorHAnsi" w:hAnsiTheme="minorHAnsi" w:cstheme="minorHAnsi"/>
                <w:sz w:val="20"/>
                <w:szCs w:val="20"/>
              </w:rPr>
              <w:t>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w:t>
            </w:r>
            <w:r w:rsidR="00BD75B4">
              <w:rPr>
                <w:rFonts w:asciiTheme="minorHAnsi" w:hAnsiTheme="minorHAnsi" w:cstheme="minorHAnsi"/>
                <w:sz w:val="20"/>
                <w:szCs w:val="20"/>
              </w:rPr>
              <w:t xml:space="preserve"> de </w:t>
            </w:r>
            <w:bookmarkStart w:id="5" w:name="_GoBack"/>
            <w:bookmarkEnd w:id="5"/>
            <w:r w:rsidR="006014FA">
              <w:rPr>
                <w:rFonts w:asciiTheme="minorHAnsi" w:hAnsiTheme="minorHAnsi" w:cstheme="minorHAnsi"/>
                <w:sz w:val="20"/>
                <w:szCs w:val="20"/>
              </w:rPr>
              <w:t>inspección y</w:t>
            </w:r>
            <w:r w:rsidR="007802C6">
              <w:rPr>
                <w:rFonts w:asciiTheme="minorHAnsi" w:hAnsiTheme="minorHAnsi" w:cstheme="minorHAnsi"/>
                <w:sz w:val="20"/>
                <w:szCs w:val="20"/>
              </w:rPr>
              <w:t xml:space="preserve">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33F08BF3"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a petróleo 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w:t>
            </w:r>
            <w:r w:rsidR="00AB4E03">
              <w:rPr>
                <w:rFonts w:asciiTheme="minorHAnsi" w:hAnsiTheme="minorHAnsi" w:cstheme="minorHAnsi"/>
                <w:sz w:val="20"/>
                <w:szCs w:val="20"/>
              </w:rPr>
              <w:t xml:space="preserve">caldera realizó la </w:t>
            </w:r>
            <w:r w:rsidR="0092759F">
              <w:rPr>
                <w:rFonts w:asciiTheme="minorHAnsi" w:hAnsiTheme="minorHAnsi" w:cstheme="minorHAnsi"/>
                <w:sz w:val="20"/>
                <w:szCs w:val="20"/>
              </w:rPr>
              <w:t>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vertAnchor="page" w:horzAnchor="margin" w:tblpXSpec="center" w:tblpY="1837"/>
        <w:tblW w:w="2500" w:type="pct"/>
        <w:tblCellMar>
          <w:left w:w="70" w:type="dxa"/>
          <w:right w:w="70" w:type="dxa"/>
        </w:tblCellMar>
        <w:tblLook w:val="04A0" w:firstRow="1" w:lastRow="0" w:firstColumn="1" w:lastColumn="0" w:noHBand="0" w:noVBand="1"/>
      </w:tblPr>
      <w:tblGrid>
        <w:gridCol w:w="3487"/>
        <w:gridCol w:w="3011"/>
      </w:tblGrid>
      <w:tr w:rsidR="00C96E17" w:rsidRPr="00BA12AD" w14:paraId="2183FD86" w14:textId="77777777" w:rsidTr="00C96E17">
        <w:trPr>
          <w:trHeight w:val="2805"/>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196905A0" w14:textId="48ECACBD" w:rsidR="00C96E17" w:rsidRPr="00BA12AD" w:rsidRDefault="00C96E17" w:rsidP="00C96E17">
            <w:pPr>
              <w:jc w:val="center"/>
              <w:rPr>
                <w:rFonts w:eastAsia="Times New Roman" w:cstheme="minorHAnsi"/>
                <w:color w:val="000000"/>
                <w:sz w:val="20"/>
                <w:szCs w:val="20"/>
                <w:lang w:eastAsia="es-CL"/>
              </w:rPr>
            </w:pPr>
            <w:r w:rsidRPr="002617B2">
              <w:rPr>
                <w:noProof/>
                <w:lang w:eastAsia="es-CL"/>
              </w:rPr>
              <w:drawing>
                <wp:inline distT="0" distB="0" distL="0" distR="0" wp14:anchorId="4171C975" wp14:editId="33E872EC">
                  <wp:extent cx="2057400" cy="3659254"/>
                  <wp:effectExtent l="133350" t="114300" r="133350" b="170180"/>
                  <wp:docPr id="3" name="Imagen 3" descr="C:\Users\gerardo.wandersleben\Desktop\PDA Calderas\Centro Medico Coyhaique\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Centro Medico Coyhaique\IMG_2123.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061555" cy="366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96E17" w:rsidRPr="001069ED" w14:paraId="75162D7D" w14:textId="77777777" w:rsidTr="00C96E17">
        <w:trPr>
          <w:trHeight w:val="300"/>
        </w:trPr>
        <w:tc>
          <w:tcPr>
            <w:tcW w:w="2683"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C96E17" w:rsidRPr="001069ED" w:rsidRDefault="00C96E17" w:rsidP="00C96E17">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2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25951E3" w:rsidR="00C96E17" w:rsidRPr="00352531" w:rsidRDefault="00C96E17" w:rsidP="00C96E17">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2 de septiembre de 2017</w:t>
            </w:r>
          </w:p>
        </w:tc>
      </w:tr>
      <w:tr w:rsidR="00C96E17" w:rsidRPr="001069ED" w14:paraId="647BA3F6" w14:textId="77777777" w:rsidTr="00C96E17">
        <w:trPr>
          <w:trHeight w:val="82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325D257E" w:rsidR="00C96E17" w:rsidRPr="00352531" w:rsidRDefault="00C96E17" w:rsidP="00C96E17">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del centro Médico, que utiliza petróleo como combustible.</w:t>
            </w:r>
          </w:p>
        </w:tc>
      </w:tr>
    </w:tbl>
    <w:p w14:paraId="05522217" w14:textId="19985CBB" w:rsidR="003548C3" w:rsidRDefault="00C96E17" w:rsidP="003548C3">
      <w:pPr>
        <w:pStyle w:val="Ttulo1"/>
        <w:numPr>
          <w:ilvl w:val="0"/>
          <w:numId w:val="0"/>
        </w:numPr>
        <w:ind w:left="432"/>
      </w:pPr>
      <w:r>
        <w:tab/>
      </w:r>
      <w:r>
        <w:tab/>
      </w:r>
      <w:r>
        <w:tab/>
      </w:r>
      <w:r>
        <w:tab/>
      </w:r>
      <w:r>
        <w:tab/>
      </w:r>
      <w:r>
        <w:tab/>
        <w:t xml:space="preserve">                                    Registro</w:t>
      </w:r>
    </w:p>
    <w:p w14:paraId="718C9CA0" w14:textId="2AA20001" w:rsidR="00C96E17" w:rsidRDefault="00C96E17" w:rsidP="00C96E17"/>
    <w:p w14:paraId="23E6DF29" w14:textId="77777777" w:rsidR="00C96E17" w:rsidRPr="00C96E17" w:rsidRDefault="00C96E17" w:rsidP="00C96E17"/>
    <w:p w14:paraId="69A4574E" w14:textId="5796B253" w:rsidR="003E09F3" w:rsidRDefault="003E09F3" w:rsidP="003E09F3"/>
    <w:p w14:paraId="4B440D04" w14:textId="2F77C587" w:rsidR="00C96E17" w:rsidRDefault="00C96E17" w:rsidP="003E09F3"/>
    <w:p w14:paraId="20E18BBC" w14:textId="2EAB945E" w:rsidR="00C96E17" w:rsidRDefault="00C96E17" w:rsidP="003E09F3"/>
    <w:p w14:paraId="0767A2FC" w14:textId="35B16879" w:rsidR="00C96E17" w:rsidRDefault="00C96E17" w:rsidP="003E09F3"/>
    <w:p w14:paraId="7201CBE3" w14:textId="1ED372DE" w:rsidR="00C96E17" w:rsidRDefault="00C96E17" w:rsidP="003E09F3"/>
    <w:p w14:paraId="30EA6426" w14:textId="0E4CCA28" w:rsidR="00C96E17" w:rsidRDefault="00C96E17" w:rsidP="003E09F3"/>
    <w:p w14:paraId="32F40B8B" w14:textId="709498C9" w:rsidR="00C96E17" w:rsidRDefault="00C96E17" w:rsidP="003E09F3"/>
    <w:p w14:paraId="0FB650EE" w14:textId="7915E718" w:rsidR="00C96E17" w:rsidRDefault="00C96E17" w:rsidP="003E09F3"/>
    <w:p w14:paraId="584F6BA5" w14:textId="40B63C5B" w:rsidR="00C96E17" w:rsidRDefault="00C96E17" w:rsidP="003E09F3"/>
    <w:p w14:paraId="2A36538A" w14:textId="6F0104B7" w:rsidR="00C96E17" w:rsidRDefault="00C96E17" w:rsidP="003E09F3"/>
    <w:p w14:paraId="151ECC28" w14:textId="6DDC2ED6" w:rsidR="00C96E17" w:rsidRDefault="00C96E17" w:rsidP="003E09F3"/>
    <w:p w14:paraId="32FDB896" w14:textId="04A4AFCE" w:rsidR="00C96E17" w:rsidRDefault="00C96E17" w:rsidP="003E09F3"/>
    <w:p w14:paraId="3CF923E3" w14:textId="6A045020" w:rsidR="00C96E17" w:rsidRDefault="00C96E17" w:rsidP="003E09F3"/>
    <w:p w14:paraId="4282D336" w14:textId="3AB18EA2" w:rsidR="00C96E17" w:rsidRDefault="00C96E17" w:rsidP="003E09F3"/>
    <w:p w14:paraId="48B99D1A" w14:textId="0DC9A49D" w:rsidR="00C96E17" w:rsidRDefault="00C96E17" w:rsidP="003E09F3"/>
    <w:p w14:paraId="0BBCD34F" w14:textId="77777777" w:rsidR="00C96E17" w:rsidRPr="003E09F3" w:rsidRDefault="00C96E17" w:rsidP="003E09F3"/>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76F169E"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DB7F81">
        <w:t>Centro Médico Coyhaique</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DB7F81">
        <w:t>a petróleo</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E77F087"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B81CBF">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766488E8"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26B7" w14:textId="77777777" w:rsidR="006838E7" w:rsidRDefault="006838E7" w:rsidP="009532F1">
      <w:pPr>
        <w:spacing w:after="0" w:line="240" w:lineRule="auto"/>
      </w:pPr>
      <w:r>
        <w:separator/>
      </w:r>
    </w:p>
  </w:endnote>
  <w:endnote w:type="continuationSeparator" w:id="0">
    <w:p w14:paraId="1D2AE02B" w14:textId="77777777" w:rsidR="006838E7" w:rsidRDefault="006838E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948BA46" w:rsidR="00CB47CE" w:rsidRDefault="006838E7">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6014FA" w:rsidRPr="006014FA">
          <w:rPr>
            <w:noProof/>
            <w:lang w:val="es-ES"/>
          </w:rPr>
          <w:t>4</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7C4E" w14:textId="77777777" w:rsidR="006838E7" w:rsidRDefault="006838E7" w:rsidP="009532F1">
      <w:pPr>
        <w:spacing w:after="0" w:line="240" w:lineRule="auto"/>
      </w:pPr>
      <w:r>
        <w:separator/>
      </w:r>
    </w:p>
  </w:footnote>
  <w:footnote w:type="continuationSeparator" w:id="0">
    <w:p w14:paraId="14775586" w14:textId="77777777" w:rsidR="006838E7" w:rsidRDefault="006838E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C7732"/>
    <w:rsid w:val="000D7B3C"/>
    <w:rsid w:val="000E174D"/>
    <w:rsid w:val="000E2C2E"/>
    <w:rsid w:val="000E348B"/>
    <w:rsid w:val="000F0B92"/>
    <w:rsid w:val="000F39E1"/>
    <w:rsid w:val="001030CF"/>
    <w:rsid w:val="0010530D"/>
    <w:rsid w:val="00105D99"/>
    <w:rsid w:val="001064A1"/>
    <w:rsid w:val="001068BF"/>
    <w:rsid w:val="00112DB3"/>
    <w:rsid w:val="00114A5B"/>
    <w:rsid w:val="0011721F"/>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87587"/>
    <w:rsid w:val="001967D2"/>
    <w:rsid w:val="001A16DA"/>
    <w:rsid w:val="001A1789"/>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B783F"/>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68F"/>
    <w:rsid w:val="00325E51"/>
    <w:rsid w:val="00332340"/>
    <w:rsid w:val="00336A01"/>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09F3"/>
    <w:rsid w:val="003E35C4"/>
    <w:rsid w:val="003F2D2F"/>
    <w:rsid w:val="003F2F60"/>
    <w:rsid w:val="003F38AF"/>
    <w:rsid w:val="004001B6"/>
    <w:rsid w:val="00401B81"/>
    <w:rsid w:val="00403080"/>
    <w:rsid w:val="00412057"/>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792C"/>
    <w:rsid w:val="00540317"/>
    <w:rsid w:val="005412D3"/>
    <w:rsid w:val="0054356C"/>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6014FA"/>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8E7"/>
    <w:rsid w:val="00683E56"/>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532A"/>
    <w:rsid w:val="00727AA7"/>
    <w:rsid w:val="00727D17"/>
    <w:rsid w:val="007307E8"/>
    <w:rsid w:val="007313C9"/>
    <w:rsid w:val="00731BD1"/>
    <w:rsid w:val="00746410"/>
    <w:rsid w:val="00747645"/>
    <w:rsid w:val="0075311F"/>
    <w:rsid w:val="0076507D"/>
    <w:rsid w:val="007659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29E"/>
    <w:rsid w:val="0086041E"/>
    <w:rsid w:val="008638EA"/>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C12"/>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340C"/>
    <w:rsid w:val="00A9784E"/>
    <w:rsid w:val="00AA2DEB"/>
    <w:rsid w:val="00AA2F12"/>
    <w:rsid w:val="00AB144F"/>
    <w:rsid w:val="00AB4E03"/>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3AF3"/>
    <w:rsid w:val="00BA0B7D"/>
    <w:rsid w:val="00BA27A6"/>
    <w:rsid w:val="00BA44A2"/>
    <w:rsid w:val="00BB6016"/>
    <w:rsid w:val="00BC3EA9"/>
    <w:rsid w:val="00BC7140"/>
    <w:rsid w:val="00BD037E"/>
    <w:rsid w:val="00BD0978"/>
    <w:rsid w:val="00BD49B1"/>
    <w:rsid w:val="00BD4AB1"/>
    <w:rsid w:val="00BD75B4"/>
    <w:rsid w:val="00BE0929"/>
    <w:rsid w:val="00BE16DD"/>
    <w:rsid w:val="00BE4C17"/>
    <w:rsid w:val="00BF2904"/>
    <w:rsid w:val="00BF2CBB"/>
    <w:rsid w:val="00C01031"/>
    <w:rsid w:val="00C04C57"/>
    <w:rsid w:val="00C052CD"/>
    <w:rsid w:val="00C05EE6"/>
    <w:rsid w:val="00C063C9"/>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70A33"/>
    <w:rsid w:val="00C72956"/>
    <w:rsid w:val="00C73331"/>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4703"/>
    <w:rsid w:val="00D65572"/>
    <w:rsid w:val="00D77CE3"/>
    <w:rsid w:val="00D80EC1"/>
    <w:rsid w:val="00D827B5"/>
    <w:rsid w:val="00D8400A"/>
    <w:rsid w:val="00D846D2"/>
    <w:rsid w:val="00D86461"/>
    <w:rsid w:val="00D9125E"/>
    <w:rsid w:val="00D9303A"/>
    <w:rsid w:val="00D976AB"/>
    <w:rsid w:val="00DA026F"/>
    <w:rsid w:val="00DA2B37"/>
    <w:rsid w:val="00DA7A8C"/>
    <w:rsid w:val="00DB7F81"/>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565E"/>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22A3"/>
    <w:rsid w:val="00F0599F"/>
    <w:rsid w:val="00F10D92"/>
    <w:rsid w:val="00F17313"/>
    <w:rsid w:val="00F2152B"/>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ejEwN2QBB8aoyWMaxh3QJd+oIky9Ut4E1DLnceIoYE=</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amCVaQfz3yHiY8rPhNeAB14o19/zCqOo6em4iqkGLUM=</DigestValue>
    </Reference>
    <Reference Type="http://www.w3.org/2000/09/xmldsig#Object" URI="#idValidSigLnImg">
      <DigestMethod Algorithm="http://www.w3.org/2001/04/xmlenc#sha256"/>
      <DigestValue>ocT4bPSnIABuVdXrnrQWfN1YWrzyizedQzISBqZf890=</DigestValue>
    </Reference>
    <Reference Type="http://www.w3.org/2000/09/xmldsig#Object" URI="#idInvalidSigLnImg">
      <DigestMethod Algorithm="http://www.w3.org/2001/04/xmlenc#sha256"/>
      <DigestValue>Pzzbx2BjPqC6++LR1O9nG0YYTMEL1s7C50w8RMAzH+s=</DigestValue>
    </Reference>
  </SignedInfo>
  <SignatureValue>QDz7x1iGEz+vEKtGzXVIRGmhxIHyuvH56zJCvJ6olqYgrqfdc6l2w6z7R7b/SkxT5CsHkt0zdQyi
uuDzxSLcwxHmlnwDORQoHgEQ4wYg5vaYEKckn8foqeBYkTmP+gnvO8R79THlhUgNncAIKbFtjMyX
DgjwX6T4v+AEeuur7PlK10BBA//IzXdEDEcoZGSHGlpVwDhfLIEHCtDqDg75Nbegz8ee2qS4g+p8
4GRPSWXMe6hPkA++j1kKOOulxoMDqhMVBz5L/W+RzY419JjjsZlrvh8l7606uC/P7YLFA+4InDJ+
0fkeZZs9qt6b2u+dAhazUdu9ZmdwtnwR/liqC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mEQRJ7A5yFshQIo7pvNuAvLAJrS+OIpoAPqDvCcxOI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mucbgMu+ZaPWIpOYT4b4B4EtcBjvbjCjAsTrnc7JHQ=</DigestValue>
      </Reference>
      <Reference URI="/word/endnotes.xml?ContentType=application/vnd.openxmlformats-officedocument.wordprocessingml.endnotes+xml">
        <DigestMethod Algorithm="http://www.w3.org/2001/04/xmlenc#sha256"/>
        <DigestValue>Hfz9X2YTtN1yacuNTOoyrHBb3igOFTZdDSb30h/eEIA=</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sKfZdeR3QCNKOnsc1cXfcKZzxlVbeHN8bQDb3mrMI2w=</DigestValue>
      </Reference>
      <Reference URI="/word/footnotes.xml?ContentType=application/vnd.openxmlformats-officedocument.wordprocessingml.footnotes+xml">
        <DigestMethod Algorithm="http://www.w3.org/2001/04/xmlenc#sha256"/>
        <DigestValue>LEWsnYfjvZrYpdv76fmqqKFQznO1k0blh6GdA1CvAec=</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lIBtzsxwWnckz6XI1m7vwX+jNt7MPTNu/6vN4T9URYU=</DigestValue>
      </Reference>
      <Reference URI="/word/media/image2.emf?ContentType=image/x-emf">
        <DigestMethod Algorithm="http://www.w3.org/2001/04/xmlenc#sha256"/>
        <DigestValue>l2c/uNAlk0Tw8YjxsvoMejtv41GV+Rmpksk0cdNEAHc=</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IZoHnVEN6GMAEc21RALV8JZoxNv5rfJyE8jjIoWb8fU=</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yIMhuJXb8HAXqvs2rbJrws/j6Yqxllmrf+XpvaX+P1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9:54:54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9:54:54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s8CMA6QD/dg7xIwDLAgAAAABOdcwNT3UrAf92uG2TdgzxIwAAAAAADPEjAGhtk3bU8CMApPEjAAAATnUAAE51GNaEcOgAAADoAE51AAAAAEDwIwBE8CMAlmMRdZZjEXWk8SMAAAgAAAACAAAAAAAAsPAjAClrEXUAAAAAAAAAAN7xIwAHAAAA0PEjAAcAAAAAAAAAAAAAANDxIwDo8CMA9uoQdQAAAAAAAgAAAAAjAAcAAADQ8SMABwAAAEwSEnUAAAAAAAAAANDxIwAHAAAAAAAAABTxIwCeLhB1AAAAAAACAADQ8S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5I0jAJj4zhAAAAAALRUhvyIAigEAAAAAcAAAAAEAAAABAAAAJAAAACQAAAAcAAAAFQAAAAAAAAAAAAAAAQABAAAAAABVAAAAxDwmEBAAAAAAAAAAaPqaAgAAAAAAAAAA/////xESCsPMjiMAAAAjAOOIu2sAAAAAuDwmEGj6mgLyiLtrERIKw/i0+gfQ1e4PEEaaAjkFAABX8IkAAA0AhFfwiQBojiMA0JwjAAAAJmwAAAAAvI4jAFGj9WlX8IkAOQUAAGQAAAC4PCYQAgAAAMjhPGrAjiMAECr6aQANAIQAAAAA4I4j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azwIwDpAP92DvEjAMsCAAAAAE51zA1PdSsB/3a4bZN2DPEjAAAAAAAM8SMAaG2TdtTwIwCk8SMAAABOdQAATnUY1oRw6AAAAOgATnUAAAAAQPAjAETwIwCWYxF1lmMRdaTxIwAACAAAAAIAAAAAAACw8CMAKWsRdQAAAAAAAAAA3vEjAAcAAADQ8SMABwAAAAAAAAAAAAAA0PEjAOjwIwD26hB1AAAAAAACAAAAACMABwAAANDxIwAHAAAATBISdQAAAAAAAAAA0PEjAAcAAAAAAAAAFPEjAJ4uEHUAAAAAAAIAANDx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TFOMfUxAAAAACBbNRAweCMAcjH1MTB4IwAQVvlplj71MSBbNRBY/DxqIFs1ENFmNGoAAAAAPHgjAMmW+WkgWzUQjHgjABq8NGpoeCMAgAFUdQ1cT3XfW091aHgjAGQBAAAAAAAAAAAAAJZjEXWWYxF1mHykAgAIAAAAAgAAAAAAAJB4IwApaxF1AAAAAAAAAAC8eSMABgAAALB5IwAGAAAAAAAAAAAAAACweSMAyHgjAPbqEHUAAAAAAAIAAAAAIwAGAAAAsHkjAAYAAABMEhJ1AAAAAAAAAACweSMABgAAAAAAAAD0eCMAni4QdQAAAAAAAgAAsHkj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vyOIwAAAAAAmPjOECLUCGrEDCEfIgCKAfSOIwA4AAAAaPqaAhBGmgIRAAAAEQAAAP////8PAAAAAAAAAAAAAAAAAAEAAAAAABkAAAAofcwHEAAAAAAAAABo+poCAAAAAAAAAABTAGUAZwBvAGUAIAAAAAAAaI4jAEqFBWp4PxYI4QAAAAEAAAAAAAAARn3MB3g/FgiIjiMAt4QFaoSOIwAFAAAAAAAAAAAAAAAAAAAAAADMB3SQIwBP0whqaLIKCAQAAABo+poCaPqaAnPTCGoEAAAAEEaaAiCcIwBz0whqAA0EhAAAAADgjiM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37EA-FEB9-4DE2-868A-21C76D6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133</cp:revision>
  <cp:lastPrinted>2016-06-23T16:09:00Z</cp:lastPrinted>
  <dcterms:created xsi:type="dcterms:W3CDTF">2017-11-28T12:17:00Z</dcterms:created>
  <dcterms:modified xsi:type="dcterms:W3CDTF">2017-12-13T13:03:00Z</dcterms:modified>
</cp:coreProperties>
</file>